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的新房子</w:t>
      </w:r>
    </w:p>
    <w:p>
      <w:r>
        <w:t>作者：苏真主编；郭荣荣原著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小猫的新房子 评论地址：https://www.jiaokey.com/book/detail/135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